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E44" w:rsidRPr="006258E8" w:rsidRDefault="00D306CF" w:rsidP="009B28CF">
      <w:pPr>
        <w:widowControl/>
        <w:jc w:val="center"/>
        <w:rPr>
          <w:rFonts w:asciiTheme="minorEastAsia" w:eastAsiaTheme="minorEastAsia" w:hAnsiTheme="minorEastAsia"/>
          <w:b/>
          <w:sz w:val="24"/>
        </w:rPr>
      </w:pPr>
      <w:r w:rsidRPr="006258E8">
        <w:rPr>
          <w:rFonts w:asciiTheme="minorEastAsia" w:eastAsiaTheme="minorEastAsia" w:hAnsiTheme="minorEastAsia" w:hint="eastAsia"/>
          <w:b/>
          <w:sz w:val="24"/>
        </w:rPr>
        <w:t>（介護予防）</w:t>
      </w:r>
      <w:r w:rsidR="00422B52" w:rsidRPr="006258E8">
        <w:rPr>
          <w:rFonts w:asciiTheme="minorEastAsia" w:eastAsiaTheme="minorEastAsia" w:hAnsiTheme="minorEastAsia" w:hint="eastAsia"/>
          <w:b/>
          <w:sz w:val="24"/>
        </w:rPr>
        <w:t>短期入所生活介護</w:t>
      </w:r>
      <w:r w:rsidR="009B28CF" w:rsidRPr="006258E8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26242D" w:rsidRPr="006258E8">
        <w:rPr>
          <w:rFonts w:asciiTheme="minorEastAsia" w:eastAsiaTheme="minorEastAsia" w:hAnsiTheme="minorEastAsia" w:hint="eastAsia"/>
          <w:b/>
          <w:sz w:val="24"/>
        </w:rPr>
        <w:t>指定</w:t>
      </w:r>
      <w:r w:rsidR="009B28CF" w:rsidRPr="006258E8">
        <w:rPr>
          <w:rFonts w:asciiTheme="minorEastAsia" w:eastAsiaTheme="minorEastAsia" w:hAnsiTheme="minorEastAsia" w:hint="eastAsia"/>
          <w:b/>
          <w:sz w:val="24"/>
        </w:rPr>
        <w:t>更新申請</w:t>
      </w:r>
      <w:r w:rsidR="0026242D" w:rsidRPr="006258E8">
        <w:rPr>
          <w:rFonts w:asciiTheme="minorEastAsia" w:eastAsiaTheme="minorEastAsia" w:hAnsiTheme="minorEastAsia" w:hint="eastAsia"/>
          <w:b/>
          <w:sz w:val="24"/>
        </w:rPr>
        <w:t>に係る提出書類一覧</w:t>
      </w:r>
    </w:p>
    <w:p w:rsidR="00362977" w:rsidRPr="006258E8" w:rsidRDefault="004A55BC" w:rsidP="009B28CF">
      <w:pPr>
        <w:ind w:firstLineChars="4000" w:firstLine="7200"/>
        <w:rPr>
          <w:rFonts w:asciiTheme="minorEastAsia" w:eastAsiaTheme="minorEastAsia" w:hAnsiTheme="minorEastAsia"/>
          <w:sz w:val="18"/>
        </w:rPr>
      </w:pPr>
      <w:r w:rsidRPr="006258E8">
        <w:rPr>
          <w:rFonts w:asciiTheme="minorEastAsia" w:eastAsiaTheme="minorEastAsia" w:hAnsiTheme="minorEastAsia" w:hint="eastAsia"/>
          <w:sz w:val="18"/>
        </w:rPr>
        <w:t>（本一覧</w:t>
      </w:r>
      <w:r w:rsidR="00235EF4" w:rsidRPr="006258E8">
        <w:rPr>
          <w:rFonts w:asciiTheme="minorEastAsia" w:eastAsiaTheme="minorEastAsia" w:hAnsiTheme="minorEastAsia" w:hint="eastAsia"/>
          <w:sz w:val="18"/>
        </w:rPr>
        <w:t>は提出不要です。）</w:t>
      </w:r>
    </w:p>
    <w:p w:rsidR="000D754E" w:rsidRPr="006258E8" w:rsidRDefault="000D754E" w:rsidP="007038D6">
      <w:pPr>
        <w:rPr>
          <w:rFonts w:asciiTheme="minorEastAsia" w:eastAsiaTheme="minorEastAsia" w:hAnsiTheme="minorEastAsia"/>
          <w:sz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1418"/>
      </w:tblGrid>
      <w:tr w:rsidR="00447F0E" w:rsidRPr="006258E8" w:rsidTr="00447F0E">
        <w:tc>
          <w:tcPr>
            <w:tcW w:w="9918" w:type="dxa"/>
            <w:gridSpan w:val="3"/>
            <w:shd w:val="clear" w:color="auto" w:fill="auto"/>
          </w:tcPr>
          <w:p w:rsidR="00447F0E" w:rsidRPr="006258E8" w:rsidRDefault="00C56516" w:rsidP="0093747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bCs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</w:rPr>
              <w:t xml:space="preserve">　　　チェック欄の「添付」または「添付省略」に「✓」を入れて</w:t>
            </w:r>
            <w:r w:rsidR="00447F0E" w:rsidRPr="006258E8">
              <w:rPr>
                <w:rFonts w:asciiTheme="minorEastAsia" w:eastAsiaTheme="minorEastAsia" w:hAnsiTheme="minorEastAsia" w:hint="eastAsia"/>
                <w:b/>
                <w:bCs/>
              </w:rPr>
              <w:t>ください。</w:t>
            </w:r>
            <w:r w:rsidR="00937470" w:rsidRPr="006258E8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  <w:r w:rsidR="00447F0E" w:rsidRPr="006258E8">
              <w:rPr>
                <w:rFonts w:asciiTheme="minorEastAsia" w:eastAsiaTheme="minorEastAsia" w:hAnsiTheme="minorEastAsia" w:hint="eastAsia"/>
                <w:b/>
                <w:bCs/>
              </w:rPr>
              <w:t>↓</w:t>
            </w:r>
            <w:r w:rsidR="00937470" w:rsidRPr="006258E8">
              <w:rPr>
                <w:rFonts w:asciiTheme="minorEastAsia" w:eastAsiaTheme="minorEastAsia" w:hAnsiTheme="minorEastAsia" w:hint="eastAsia"/>
                <w:b/>
                <w:bCs/>
              </w:rPr>
              <w:t xml:space="preserve">　　　</w:t>
            </w:r>
          </w:p>
        </w:tc>
      </w:tr>
      <w:tr w:rsidR="00447F0E" w:rsidRPr="006258E8" w:rsidTr="00447F0E">
        <w:tc>
          <w:tcPr>
            <w:tcW w:w="8500" w:type="dxa"/>
            <w:gridSpan w:val="2"/>
            <w:shd w:val="clear" w:color="auto" w:fill="auto"/>
          </w:tcPr>
          <w:p w:rsidR="00447F0E" w:rsidRPr="006258E8" w:rsidRDefault="00447F0E" w:rsidP="0074546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</w:rPr>
              <w:t>書類名</w:t>
            </w:r>
          </w:p>
        </w:tc>
        <w:tc>
          <w:tcPr>
            <w:tcW w:w="1418" w:type="dxa"/>
            <w:shd w:val="clear" w:color="auto" w:fill="auto"/>
          </w:tcPr>
          <w:p w:rsidR="00447F0E" w:rsidRPr="006258E8" w:rsidRDefault="00447F0E" w:rsidP="008514C1">
            <w:pPr>
              <w:jc w:val="center"/>
              <w:rPr>
                <w:rFonts w:asciiTheme="minorEastAsia" w:eastAsiaTheme="minorEastAsia" w:hAnsiTheme="minorEastAsia"/>
              </w:rPr>
            </w:pPr>
            <w:r w:rsidRPr="006258E8">
              <w:rPr>
                <w:rFonts w:asciiTheme="minorEastAsia" w:eastAsiaTheme="minorEastAsia" w:hAnsiTheme="minorEastAsia" w:hint="eastAsia"/>
                <w:sz w:val="18"/>
              </w:rPr>
              <w:t>チェック</w:t>
            </w:r>
          </w:p>
        </w:tc>
      </w:tr>
      <w:tr w:rsidR="00447F0E" w:rsidRPr="006258E8" w:rsidTr="00447F0E">
        <w:trPr>
          <w:trHeight w:val="389"/>
        </w:trPr>
        <w:tc>
          <w:tcPr>
            <w:tcW w:w="562" w:type="dxa"/>
            <w:shd w:val="clear" w:color="auto" w:fill="auto"/>
          </w:tcPr>
          <w:p w:rsidR="00447F0E" w:rsidRPr="006258E8" w:rsidRDefault="00447F0E" w:rsidP="0074546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  <w:p w:rsidR="00447F0E" w:rsidRPr="006258E8" w:rsidRDefault="00447F0E" w:rsidP="0074546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</w:rPr>
              <w:t>１</w:t>
            </w:r>
          </w:p>
        </w:tc>
        <w:tc>
          <w:tcPr>
            <w:tcW w:w="7938" w:type="dxa"/>
            <w:shd w:val="clear" w:color="auto" w:fill="auto"/>
          </w:tcPr>
          <w:p w:rsidR="00447F0E" w:rsidRPr="006258E8" w:rsidRDefault="00447F0E" w:rsidP="00745469">
            <w:pPr>
              <w:jc w:val="left"/>
              <w:rPr>
                <w:rFonts w:asciiTheme="minorEastAsia" w:eastAsiaTheme="minorEastAsia" w:hAnsiTheme="minorEastAsia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</w:rPr>
              <w:t>登記事項証明書（発行から３月以内のもの）</w:t>
            </w:r>
          </w:p>
          <w:p w:rsidR="00447F0E" w:rsidRPr="006258E8" w:rsidRDefault="00447F0E" w:rsidP="00745469">
            <w:pPr>
              <w:jc w:val="left"/>
              <w:rPr>
                <w:rFonts w:asciiTheme="minorEastAsia" w:eastAsiaTheme="minorEastAsia" w:hAnsiTheme="minorEastAsia"/>
              </w:rPr>
            </w:pPr>
            <w:r w:rsidRPr="006258E8">
              <w:rPr>
                <w:rFonts w:asciiTheme="minorEastAsia" w:eastAsiaTheme="minorEastAsia" w:hAnsiTheme="minorEastAsia" w:hint="eastAsia"/>
                <w:sz w:val="18"/>
              </w:rPr>
              <w:t>※電子申請システムから提出する場合は、「登記情報提供サービス」から出力される照会番号付きのPDFファイルを添付するか、別途原本を郵送してください。</w:t>
            </w:r>
          </w:p>
        </w:tc>
        <w:tc>
          <w:tcPr>
            <w:tcW w:w="1418" w:type="dxa"/>
            <w:shd w:val="clear" w:color="auto" w:fill="auto"/>
          </w:tcPr>
          <w:p w:rsidR="00AC1950" w:rsidRPr="006258E8" w:rsidRDefault="0051739C" w:rsidP="00C56516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62948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F0E" w:rsidRPr="006258E8">
              <w:rPr>
                <w:rFonts w:asciiTheme="minorEastAsia" w:eastAsiaTheme="minorEastAsia" w:hAnsiTheme="minorEastAsia" w:hint="eastAsia"/>
              </w:rPr>
              <w:t>添付</w:t>
            </w:r>
          </w:p>
          <w:p w:rsidR="00AC1950" w:rsidRPr="006258E8" w:rsidRDefault="0051739C" w:rsidP="00EF273B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203788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F0E" w:rsidRPr="006258E8">
              <w:rPr>
                <w:rFonts w:asciiTheme="minorEastAsia" w:eastAsiaTheme="minorEastAsia" w:hAnsiTheme="minorEastAsia" w:hint="eastAsia"/>
              </w:rPr>
              <w:t>添付省略</w:t>
            </w:r>
          </w:p>
        </w:tc>
      </w:tr>
      <w:tr w:rsidR="00422B52" w:rsidRPr="006258E8" w:rsidTr="00447F0E">
        <w:trPr>
          <w:trHeight w:val="328"/>
        </w:trPr>
        <w:tc>
          <w:tcPr>
            <w:tcW w:w="562" w:type="dxa"/>
            <w:shd w:val="clear" w:color="auto" w:fill="auto"/>
          </w:tcPr>
          <w:p w:rsidR="00422B52" w:rsidRPr="006258E8" w:rsidRDefault="00422B52" w:rsidP="00D306CF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</w:rPr>
              <w:t>２</w:t>
            </w:r>
          </w:p>
        </w:tc>
        <w:tc>
          <w:tcPr>
            <w:tcW w:w="7938" w:type="dxa"/>
            <w:shd w:val="clear" w:color="auto" w:fill="auto"/>
          </w:tcPr>
          <w:p w:rsidR="00422B52" w:rsidRPr="006258E8" w:rsidRDefault="0051739C" w:rsidP="00835121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従業者の勤務体制及び勤務形態一覧表（標準</w:t>
            </w:r>
            <w:r w:rsidR="00422B52" w:rsidRPr="006258E8">
              <w:rPr>
                <w:rFonts w:asciiTheme="minorEastAsia" w:eastAsiaTheme="minorEastAsia" w:hAnsiTheme="minorEastAsia" w:hint="eastAsia"/>
                <w:b/>
              </w:rPr>
              <w:t>様式１）</w:t>
            </w:r>
          </w:p>
          <w:p w:rsidR="00422B52" w:rsidRPr="006258E8" w:rsidRDefault="00422B52" w:rsidP="00835121">
            <w:pPr>
              <w:jc w:val="left"/>
              <w:rPr>
                <w:rFonts w:asciiTheme="minorEastAsia" w:eastAsiaTheme="minorEastAsia" w:hAnsiTheme="minorEastAsia"/>
              </w:rPr>
            </w:pPr>
            <w:r w:rsidRPr="006258E8">
              <w:rPr>
                <w:rFonts w:asciiTheme="minorEastAsia" w:eastAsiaTheme="minorEastAsia" w:hAnsiTheme="minorEastAsia" w:hint="eastAsia"/>
                <w:sz w:val="18"/>
                <w:szCs w:val="18"/>
              </w:rPr>
              <w:t>※更新申請時点での予定（計画）を記載してください。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6258E8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233081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73B" w:rsidRPr="006258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</w:rPr>
              <w:t>添付</w:t>
            </w:r>
          </w:p>
          <w:p w:rsidR="006258E8" w:rsidRPr="006258E8" w:rsidRDefault="0051739C" w:rsidP="006258E8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920338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58E8" w:rsidRPr="006258E8">
              <w:rPr>
                <w:rFonts w:asciiTheme="minorEastAsia" w:eastAsiaTheme="minorEastAsia" w:hAnsiTheme="minorEastAsia" w:hint="eastAsia"/>
              </w:rPr>
              <w:t>添付省略</w:t>
            </w:r>
          </w:p>
        </w:tc>
      </w:tr>
      <w:tr w:rsidR="00422B52" w:rsidRPr="006258E8" w:rsidTr="00447F0E">
        <w:trPr>
          <w:trHeight w:val="389"/>
        </w:trPr>
        <w:tc>
          <w:tcPr>
            <w:tcW w:w="562" w:type="dxa"/>
            <w:shd w:val="clear" w:color="auto" w:fill="auto"/>
          </w:tcPr>
          <w:p w:rsidR="00422B52" w:rsidRPr="006258E8" w:rsidRDefault="00422B52" w:rsidP="00DD6ADE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</w:rPr>
              <w:t>３</w:t>
            </w:r>
          </w:p>
        </w:tc>
        <w:tc>
          <w:tcPr>
            <w:tcW w:w="7938" w:type="dxa"/>
            <w:shd w:val="clear" w:color="auto" w:fill="auto"/>
          </w:tcPr>
          <w:p w:rsidR="00422B52" w:rsidRPr="0051739C" w:rsidRDefault="0051739C" w:rsidP="0051739C">
            <w:pPr>
              <w:spacing w:beforeLines="50" w:before="180"/>
              <w:jc w:val="left"/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平面図（標準</w:t>
            </w:r>
            <w:r w:rsidR="00422B52" w:rsidRPr="006258E8">
              <w:rPr>
                <w:rFonts w:asciiTheme="minorEastAsia" w:eastAsiaTheme="minorEastAsia" w:hAnsiTheme="minorEastAsia" w:hint="eastAsia"/>
                <w:b/>
              </w:rPr>
              <w:t>様式</w:t>
            </w:r>
            <w:r>
              <w:rPr>
                <w:rFonts w:asciiTheme="minorEastAsia" w:eastAsiaTheme="minorEastAsia" w:hAnsiTheme="minorEastAsia" w:hint="eastAsia"/>
                <w:b/>
              </w:rPr>
              <w:t>３</w:t>
            </w:r>
            <w:r w:rsidR="00422B52" w:rsidRPr="006258E8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AC195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592502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</w:rPr>
              <w:t>添付</w:t>
            </w:r>
          </w:p>
          <w:p w:rsidR="00422B52" w:rsidRPr="006258E8" w:rsidRDefault="0051739C" w:rsidP="00AC195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04352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</w:rPr>
              <w:t>添付省略</w:t>
            </w:r>
          </w:p>
        </w:tc>
      </w:tr>
      <w:tr w:rsidR="00422B52" w:rsidRPr="006258E8" w:rsidTr="00447F0E">
        <w:trPr>
          <w:trHeight w:val="369"/>
        </w:trPr>
        <w:tc>
          <w:tcPr>
            <w:tcW w:w="562" w:type="dxa"/>
            <w:shd w:val="clear" w:color="auto" w:fill="auto"/>
          </w:tcPr>
          <w:p w:rsidR="00422B52" w:rsidRPr="006258E8" w:rsidRDefault="00422B52" w:rsidP="005A2F3A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４</w:t>
            </w:r>
          </w:p>
        </w:tc>
        <w:tc>
          <w:tcPr>
            <w:tcW w:w="7938" w:type="dxa"/>
            <w:shd w:val="clear" w:color="auto" w:fill="auto"/>
          </w:tcPr>
          <w:p w:rsidR="00422B52" w:rsidRPr="006258E8" w:rsidRDefault="0051739C" w:rsidP="00D306CF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設備・備品等一覧表（標準</w:t>
            </w:r>
            <w:r w:rsidR="00422B52" w:rsidRPr="006258E8">
              <w:rPr>
                <w:rFonts w:asciiTheme="minorEastAsia" w:eastAsiaTheme="minorEastAsia" w:hAnsiTheme="minorEastAsia" w:hint="eastAsia"/>
                <w:b/>
              </w:rPr>
              <w:t>様式</w:t>
            </w:r>
            <w:r>
              <w:rPr>
                <w:rFonts w:asciiTheme="minorEastAsia" w:eastAsiaTheme="minorEastAsia" w:hAnsiTheme="minorEastAsia" w:hint="eastAsia"/>
                <w:b/>
              </w:rPr>
              <w:t>４</w:t>
            </w:r>
            <w:r w:rsidR="00422B52" w:rsidRPr="006258E8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AC195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87517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</w:rPr>
              <w:t>添付</w:t>
            </w:r>
          </w:p>
          <w:p w:rsidR="00422B52" w:rsidRPr="006258E8" w:rsidRDefault="0051739C" w:rsidP="00AC195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224806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</w:rPr>
              <w:t>添付省略</w:t>
            </w:r>
          </w:p>
        </w:tc>
      </w:tr>
      <w:tr w:rsidR="00422B52" w:rsidRPr="006258E8" w:rsidTr="00447F0E">
        <w:trPr>
          <w:trHeight w:val="277"/>
        </w:trPr>
        <w:tc>
          <w:tcPr>
            <w:tcW w:w="562" w:type="dxa"/>
            <w:shd w:val="clear" w:color="auto" w:fill="auto"/>
          </w:tcPr>
          <w:p w:rsidR="00422B52" w:rsidRPr="006258E8" w:rsidRDefault="00422B52" w:rsidP="00422B52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５</w:t>
            </w:r>
          </w:p>
        </w:tc>
        <w:tc>
          <w:tcPr>
            <w:tcW w:w="7938" w:type="dxa"/>
            <w:shd w:val="clear" w:color="auto" w:fill="auto"/>
          </w:tcPr>
          <w:p w:rsidR="00422B52" w:rsidRPr="006258E8" w:rsidRDefault="00422B52" w:rsidP="00D306CF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>運営規程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AC195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852484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73B" w:rsidRPr="006258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</w:rPr>
              <w:t>添付</w:t>
            </w:r>
          </w:p>
          <w:p w:rsidR="00422B52" w:rsidRPr="006258E8" w:rsidRDefault="0051739C" w:rsidP="00AC195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399018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73B" w:rsidRPr="006258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</w:rPr>
              <w:t>添付省略</w:t>
            </w:r>
          </w:p>
        </w:tc>
      </w:tr>
      <w:tr w:rsidR="00422B52" w:rsidRPr="006258E8" w:rsidTr="00447F0E">
        <w:trPr>
          <w:trHeight w:val="366"/>
        </w:trPr>
        <w:tc>
          <w:tcPr>
            <w:tcW w:w="562" w:type="dxa"/>
            <w:shd w:val="clear" w:color="auto" w:fill="auto"/>
          </w:tcPr>
          <w:p w:rsidR="00422B52" w:rsidRPr="006258E8" w:rsidRDefault="00422B52" w:rsidP="00422B52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６</w:t>
            </w:r>
          </w:p>
        </w:tc>
        <w:tc>
          <w:tcPr>
            <w:tcW w:w="7938" w:type="dxa"/>
            <w:shd w:val="clear" w:color="auto" w:fill="auto"/>
          </w:tcPr>
          <w:p w:rsidR="00422B52" w:rsidRPr="006258E8" w:rsidRDefault="0051739C" w:rsidP="00D306CF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利用者からの苦情を処理するために講ずる措置の概要（標準</w:t>
            </w:r>
            <w:r w:rsidR="00422B52"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>様式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５</w:t>
            </w:r>
            <w:r w:rsidR="00422B52"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AC195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958759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73B" w:rsidRPr="006258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</w:rPr>
              <w:t>添付</w:t>
            </w:r>
          </w:p>
          <w:p w:rsidR="00422B52" w:rsidRPr="006258E8" w:rsidRDefault="0051739C" w:rsidP="00AC1950">
            <w:pPr>
              <w:rPr>
                <w:rFonts w:asciiTheme="minorEastAsia" w:eastAsiaTheme="minorEastAsia" w:hAnsiTheme="minorEastAsia"/>
                <w:color w:val="00000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65976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73B" w:rsidRPr="006258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</w:rPr>
              <w:t>添付省略</w:t>
            </w:r>
          </w:p>
        </w:tc>
      </w:tr>
      <w:tr w:rsidR="00422B52" w:rsidRPr="006258E8" w:rsidTr="00447F0E">
        <w:trPr>
          <w:trHeight w:val="331"/>
        </w:trPr>
        <w:tc>
          <w:tcPr>
            <w:tcW w:w="562" w:type="dxa"/>
            <w:shd w:val="clear" w:color="auto" w:fill="auto"/>
          </w:tcPr>
          <w:p w:rsidR="00422B52" w:rsidRPr="006258E8" w:rsidRDefault="00422B52" w:rsidP="00422B52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７</w:t>
            </w:r>
          </w:p>
        </w:tc>
        <w:tc>
          <w:tcPr>
            <w:tcW w:w="7938" w:type="dxa"/>
            <w:shd w:val="clear" w:color="auto" w:fill="auto"/>
          </w:tcPr>
          <w:p w:rsidR="00422B52" w:rsidRPr="006258E8" w:rsidRDefault="00422B52" w:rsidP="00D306CF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>協力医療機関（協力歯科医療機関）との契約の内容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AC195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78976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73B" w:rsidRPr="006258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</w:rPr>
              <w:t>添付</w:t>
            </w:r>
          </w:p>
          <w:p w:rsidR="00422B52" w:rsidRPr="006258E8" w:rsidRDefault="0051739C" w:rsidP="00AC1950">
            <w:pPr>
              <w:rPr>
                <w:rFonts w:asciiTheme="minorEastAsia" w:eastAsiaTheme="minorEastAsia" w:hAnsiTheme="minorEastAsia"/>
                <w:color w:val="00000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740551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73B" w:rsidRPr="006258E8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</w:rPr>
              <w:t>添付省略</w:t>
            </w:r>
          </w:p>
        </w:tc>
      </w:tr>
      <w:tr w:rsidR="00422B52" w:rsidRPr="006258E8" w:rsidTr="00447F0E">
        <w:trPr>
          <w:trHeight w:val="355"/>
        </w:trPr>
        <w:tc>
          <w:tcPr>
            <w:tcW w:w="562" w:type="dxa"/>
            <w:shd w:val="clear" w:color="auto" w:fill="auto"/>
          </w:tcPr>
          <w:p w:rsidR="00422B52" w:rsidRPr="006258E8" w:rsidRDefault="00422B52" w:rsidP="00A17211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８</w:t>
            </w:r>
          </w:p>
        </w:tc>
        <w:tc>
          <w:tcPr>
            <w:tcW w:w="7938" w:type="dxa"/>
            <w:shd w:val="clear" w:color="auto" w:fill="auto"/>
          </w:tcPr>
          <w:p w:rsidR="00422B52" w:rsidRPr="006258E8" w:rsidRDefault="0051739C" w:rsidP="005A185E">
            <w:pPr>
              <w:jc w:val="left"/>
              <w:rPr>
                <w:rFonts w:asciiTheme="minorEastAsia" w:eastAsiaTheme="minorEastAsia" w:hAnsiTheme="minorEastAsia"/>
                <w:b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誓約書（標準</w:t>
            </w:r>
            <w:r w:rsidR="00422B52"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>様式６）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AC1950">
            <w:pPr>
              <w:rPr>
                <w:rFonts w:asciiTheme="minorEastAsia" w:eastAsiaTheme="minorEastAsia" w:hAnsiTheme="minorEastAsia"/>
                <w:color w:val="00000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</w:rPr>
                <w:id w:val="1132444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73B" w:rsidRPr="006258E8">
                  <w:rPr>
                    <w:rFonts w:asciiTheme="minorEastAsia" w:eastAsiaTheme="minorEastAsia" w:hAnsiTheme="minorEastAsia" w:hint="eastAsia"/>
                    <w:color w:val="000000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  <w:color w:val="000000"/>
              </w:rPr>
              <w:t>添付</w:t>
            </w:r>
          </w:p>
        </w:tc>
      </w:tr>
      <w:tr w:rsidR="00D306CF" w:rsidRPr="006258E8" w:rsidTr="00447F0E">
        <w:trPr>
          <w:trHeight w:val="355"/>
        </w:trPr>
        <w:tc>
          <w:tcPr>
            <w:tcW w:w="562" w:type="dxa"/>
            <w:shd w:val="clear" w:color="auto" w:fill="auto"/>
          </w:tcPr>
          <w:p w:rsidR="00D306CF" w:rsidRPr="006258E8" w:rsidRDefault="00D306CF" w:rsidP="00A17211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９</w:t>
            </w:r>
          </w:p>
        </w:tc>
        <w:tc>
          <w:tcPr>
            <w:tcW w:w="7938" w:type="dxa"/>
            <w:shd w:val="clear" w:color="auto" w:fill="auto"/>
          </w:tcPr>
          <w:p w:rsidR="00D306CF" w:rsidRPr="006258E8" w:rsidRDefault="00D306CF" w:rsidP="005A185E">
            <w:pPr>
              <w:jc w:val="left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 xml:space="preserve">指定（許可）更新通知書　</w:t>
            </w:r>
            <w:r w:rsidRPr="006258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※原本を郵送してください</w:t>
            </w:r>
          </w:p>
        </w:tc>
        <w:tc>
          <w:tcPr>
            <w:tcW w:w="1418" w:type="dxa"/>
            <w:shd w:val="clear" w:color="auto" w:fill="auto"/>
          </w:tcPr>
          <w:p w:rsidR="00D306CF" w:rsidRPr="006258E8" w:rsidRDefault="0051739C" w:rsidP="00AC1950">
            <w:pPr>
              <w:rPr>
                <w:rFonts w:asciiTheme="minorEastAsia" w:eastAsiaTheme="minorEastAsia" w:hAnsiTheme="minorEastAsia"/>
                <w:color w:val="00000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</w:rPr>
                <w:id w:val="-1900359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73B" w:rsidRPr="006258E8">
                  <w:rPr>
                    <w:rFonts w:asciiTheme="minorEastAsia" w:eastAsiaTheme="minorEastAsia" w:hAnsiTheme="minorEastAsia" w:hint="eastAsia"/>
                    <w:color w:val="000000"/>
                  </w:rPr>
                  <w:t>☐</w:t>
                </w:r>
              </w:sdtContent>
            </w:sdt>
            <w:r w:rsidR="00D306CF" w:rsidRPr="006258E8">
              <w:rPr>
                <w:rFonts w:asciiTheme="minorEastAsia" w:eastAsiaTheme="minorEastAsia" w:hAnsiTheme="minorEastAsia" w:hint="eastAsia"/>
                <w:color w:val="000000"/>
              </w:rPr>
              <w:t>添付</w:t>
            </w:r>
          </w:p>
        </w:tc>
      </w:tr>
      <w:tr w:rsidR="00422B52" w:rsidRPr="006258E8" w:rsidTr="00447F0E">
        <w:trPr>
          <w:trHeight w:val="418"/>
        </w:trPr>
        <w:tc>
          <w:tcPr>
            <w:tcW w:w="562" w:type="dxa"/>
            <w:shd w:val="clear" w:color="auto" w:fill="auto"/>
          </w:tcPr>
          <w:p w:rsidR="00422B52" w:rsidRPr="006258E8" w:rsidRDefault="00D306CF" w:rsidP="000D46C9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422B52" w:rsidRPr="006258E8" w:rsidRDefault="00422B52" w:rsidP="00745469">
            <w:pPr>
              <w:jc w:val="left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>納付書（領収書）の写し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AC1950">
            <w:pPr>
              <w:rPr>
                <w:rFonts w:asciiTheme="minorEastAsia" w:eastAsiaTheme="minorEastAsia" w:hAnsiTheme="minorEastAsia"/>
                <w:color w:val="00000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</w:rPr>
                <w:id w:val="1343352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73B" w:rsidRPr="006258E8">
                  <w:rPr>
                    <w:rFonts w:asciiTheme="minorEastAsia" w:eastAsiaTheme="minorEastAsia" w:hAnsiTheme="minorEastAsia" w:hint="eastAsia"/>
                    <w:color w:val="000000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  <w:color w:val="000000"/>
              </w:rPr>
              <w:t>添付</w:t>
            </w:r>
          </w:p>
        </w:tc>
      </w:tr>
      <w:tr w:rsidR="00422B52" w:rsidRPr="006258E8" w:rsidTr="00447F0E">
        <w:trPr>
          <w:trHeight w:val="410"/>
        </w:trPr>
        <w:tc>
          <w:tcPr>
            <w:tcW w:w="562" w:type="dxa"/>
            <w:shd w:val="clear" w:color="auto" w:fill="auto"/>
          </w:tcPr>
          <w:p w:rsidR="00422B52" w:rsidRPr="006258E8" w:rsidRDefault="00422B52" w:rsidP="000D46C9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1</w:t>
            </w:r>
            <w:r w:rsidR="00D306CF"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422B52" w:rsidRPr="006258E8" w:rsidRDefault="00422B52" w:rsidP="000D46C9">
            <w:pPr>
              <w:jc w:val="left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 xml:space="preserve">返信用封筒　　</w:t>
            </w:r>
            <w:r w:rsidRPr="006258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※Ａ４封筒に切手を貼って、郵送でご提出ください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447F0E">
            <w:pPr>
              <w:rPr>
                <w:rFonts w:asciiTheme="minorEastAsia" w:eastAsiaTheme="minorEastAsia" w:hAnsiTheme="minorEastAsia"/>
                <w:color w:val="00000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</w:rPr>
                <w:id w:val="-158543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E8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  <w:color w:val="000000"/>
              </w:rPr>
              <w:t>添付</w:t>
            </w:r>
          </w:p>
        </w:tc>
      </w:tr>
      <w:tr w:rsidR="00422B52" w:rsidRPr="006258E8" w:rsidTr="00447F0E">
        <w:trPr>
          <w:trHeight w:val="410"/>
        </w:trPr>
        <w:tc>
          <w:tcPr>
            <w:tcW w:w="562" w:type="dxa"/>
            <w:shd w:val="clear" w:color="auto" w:fill="auto"/>
          </w:tcPr>
          <w:p w:rsidR="00422B52" w:rsidRPr="006258E8" w:rsidRDefault="00422B52" w:rsidP="000D46C9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1</w:t>
            </w:r>
            <w:r w:rsidR="00D306CF"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422B52" w:rsidRPr="006258E8" w:rsidRDefault="00422B52" w:rsidP="000D46C9">
            <w:pPr>
              <w:jc w:val="left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>（郵送の場合）記入チェック表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AC1950">
            <w:pPr>
              <w:rPr>
                <w:rFonts w:asciiTheme="minorEastAsia" w:eastAsiaTheme="minorEastAsia" w:hAnsiTheme="minorEastAsia"/>
                <w:color w:val="00000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</w:rPr>
                <w:id w:val="2109543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E8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  <w:color w:val="000000"/>
              </w:rPr>
              <w:t>添付</w:t>
            </w:r>
          </w:p>
        </w:tc>
      </w:tr>
      <w:tr w:rsidR="00422B52" w:rsidRPr="006258E8" w:rsidTr="00447F0E">
        <w:trPr>
          <w:trHeight w:val="410"/>
        </w:trPr>
        <w:tc>
          <w:tcPr>
            <w:tcW w:w="562" w:type="dxa"/>
            <w:shd w:val="clear" w:color="auto" w:fill="auto"/>
          </w:tcPr>
          <w:p w:rsidR="00422B52" w:rsidRPr="006258E8" w:rsidRDefault="00422B52" w:rsidP="000D46C9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1</w:t>
            </w:r>
            <w:r w:rsidR="00D306CF"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422B52" w:rsidRPr="006258E8" w:rsidRDefault="00422B52" w:rsidP="000D46C9">
            <w:pPr>
              <w:jc w:val="left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>（郵送の場合）指定（許可）更新申請書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AC1950">
            <w:pPr>
              <w:rPr>
                <w:rFonts w:asciiTheme="minorEastAsia" w:eastAsiaTheme="minorEastAsia" w:hAnsiTheme="minorEastAsia"/>
                <w:color w:val="00000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</w:rPr>
                <w:id w:val="-1091240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E8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  <w:color w:val="000000"/>
              </w:rPr>
              <w:t>添付</w:t>
            </w:r>
          </w:p>
        </w:tc>
      </w:tr>
      <w:tr w:rsidR="00422B52" w:rsidRPr="006258E8" w:rsidTr="00447F0E">
        <w:trPr>
          <w:trHeight w:val="410"/>
        </w:trPr>
        <w:tc>
          <w:tcPr>
            <w:tcW w:w="562" w:type="dxa"/>
            <w:shd w:val="clear" w:color="auto" w:fill="auto"/>
          </w:tcPr>
          <w:p w:rsidR="00422B52" w:rsidRPr="006258E8" w:rsidRDefault="00422B52" w:rsidP="000D46C9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1</w:t>
            </w:r>
            <w:r w:rsidR="00D306CF" w:rsidRPr="006258E8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422B52" w:rsidRPr="006258E8" w:rsidRDefault="00422B52" w:rsidP="00D306CF">
            <w:pPr>
              <w:jc w:val="left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>（郵送の場合）付表</w:t>
            </w:r>
            <w:r w:rsidR="0051739C">
              <w:rPr>
                <w:rFonts w:asciiTheme="minorEastAsia" w:eastAsiaTheme="minorEastAsia" w:hAnsiTheme="minorEastAsia" w:hint="eastAsia"/>
                <w:b/>
                <w:color w:val="000000"/>
              </w:rPr>
              <w:t>第一号（八）（九）（十</w:t>
            </w:r>
            <w:bookmarkStart w:id="0" w:name="_GoBack"/>
            <w:bookmarkEnd w:id="0"/>
            <w:r w:rsidR="0051739C">
              <w:rPr>
                <w:rFonts w:asciiTheme="minorEastAsia" w:eastAsiaTheme="minorEastAsia" w:hAnsiTheme="minorEastAsia" w:hint="eastAsia"/>
                <w:b/>
                <w:color w:val="000000"/>
              </w:rPr>
              <w:t>）</w:t>
            </w:r>
            <w:r w:rsidR="00D306CF" w:rsidRPr="006258E8">
              <w:rPr>
                <w:rFonts w:asciiTheme="minorEastAsia" w:eastAsiaTheme="minorEastAsia" w:hAnsiTheme="minorEastAsia" w:hint="eastAsia"/>
                <w:b/>
                <w:color w:val="000000"/>
              </w:rPr>
              <w:t xml:space="preserve">　</w:t>
            </w:r>
            <w:r w:rsidR="00D306CF" w:rsidRPr="006258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※該当する付表をご提出ください</w:t>
            </w:r>
          </w:p>
        </w:tc>
        <w:tc>
          <w:tcPr>
            <w:tcW w:w="1418" w:type="dxa"/>
            <w:shd w:val="clear" w:color="auto" w:fill="auto"/>
          </w:tcPr>
          <w:p w:rsidR="00422B52" w:rsidRPr="006258E8" w:rsidRDefault="0051739C" w:rsidP="00AC1950">
            <w:pPr>
              <w:rPr>
                <w:rFonts w:asciiTheme="minorEastAsia" w:eastAsiaTheme="minorEastAsia" w:hAnsiTheme="minorEastAsia"/>
                <w:color w:val="00000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</w:rPr>
                <w:id w:val="-1732610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73B" w:rsidRPr="006258E8">
                  <w:rPr>
                    <w:rFonts w:asciiTheme="minorEastAsia" w:eastAsiaTheme="minorEastAsia" w:hAnsiTheme="minorEastAsia" w:hint="eastAsia"/>
                    <w:color w:val="000000"/>
                  </w:rPr>
                  <w:t>☐</w:t>
                </w:r>
              </w:sdtContent>
            </w:sdt>
            <w:r w:rsidR="00422B52" w:rsidRPr="006258E8">
              <w:rPr>
                <w:rFonts w:asciiTheme="minorEastAsia" w:eastAsiaTheme="minorEastAsia" w:hAnsiTheme="minorEastAsia" w:hint="eastAsia"/>
                <w:color w:val="000000"/>
              </w:rPr>
              <w:t>添付</w:t>
            </w:r>
          </w:p>
        </w:tc>
      </w:tr>
    </w:tbl>
    <w:p w:rsidR="000D754E" w:rsidRPr="006258E8" w:rsidRDefault="000D754E" w:rsidP="000D754E">
      <w:pPr>
        <w:rPr>
          <w:rFonts w:asciiTheme="minorEastAsia" w:eastAsiaTheme="minorEastAsia" w:hAnsiTheme="minorEastAsia"/>
          <w:sz w:val="18"/>
        </w:rPr>
      </w:pPr>
    </w:p>
    <w:p w:rsidR="000D754E" w:rsidRPr="006258E8" w:rsidRDefault="000D754E" w:rsidP="000D754E">
      <w:pPr>
        <w:rPr>
          <w:rFonts w:asciiTheme="minorEastAsia" w:eastAsiaTheme="minorEastAsia" w:hAnsiTheme="minorEastAsia"/>
          <w:sz w:val="22"/>
        </w:rPr>
      </w:pPr>
      <w:r w:rsidRPr="006258E8">
        <w:rPr>
          <w:rFonts w:asciiTheme="minorEastAsia" w:eastAsiaTheme="minorEastAsia" w:hAnsiTheme="minorEastAsia" w:hint="eastAsia"/>
          <w:sz w:val="22"/>
        </w:rPr>
        <w:t>※更新申請の際は、届出済みの内容から変更がない場合、添付を省略することが可能です</w:t>
      </w:r>
    </w:p>
    <w:p w:rsidR="00447F0E" w:rsidRPr="006258E8" w:rsidRDefault="00447F0E" w:rsidP="000D754E">
      <w:pPr>
        <w:rPr>
          <w:rFonts w:asciiTheme="minorEastAsia" w:eastAsiaTheme="minorEastAsia" w:hAnsiTheme="minorEastAsia"/>
          <w:sz w:val="22"/>
        </w:rPr>
      </w:pPr>
      <w:r w:rsidRPr="006258E8">
        <w:rPr>
          <w:rFonts w:asciiTheme="minorEastAsia" w:eastAsiaTheme="minorEastAsia" w:hAnsiTheme="minorEastAsia" w:hint="eastAsia"/>
          <w:sz w:val="22"/>
        </w:rPr>
        <w:t xml:space="preserve">　</w:t>
      </w:r>
      <w:r w:rsidR="00D306CF" w:rsidRPr="006258E8">
        <w:rPr>
          <w:rFonts w:asciiTheme="minorEastAsia" w:eastAsiaTheme="minorEastAsia" w:hAnsiTheme="minorEastAsia" w:hint="eastAsia"/>
          <w:sz w:val="22"/>
        </w:rPr>
        <w:t>８、９</w:t>
      </w:r>
      <w:r w:rsidRPr="006258E8">
        <w:rPr>
          <w:rFonts w:asciiTheme="minorEastAsia" w:eastAsiaTheme="minorEastAsia" w:hAnsiTheme="minorEastAsia" w:hint="eastAsia"/>
          <w:sz w:val="22"/>
        </w:rPr>
        <w:t>、</w:t>
      </w:r>
      <w:r w:rsidR="00D306CF" w:rsidRPr="006258E8">
        <w:rPr>
          <w:rFonts w:asciiTheme="minorEastAsia" w:eastAsiaTheme="minorEastAsia" w:hAnsiTheme="minorEastAsia" w:hint="eastAsia"/>
          <w:sz w:val="22"/>
        </w:rPr>
        <w:t>10</w:t>
      </w:r>
      <w:r w:rsidRPr="006258E8">
        <w:rPr>
          <w:rFonts w:asciiTheme="minorEastAsia" w:eastAsiaTheme="minorEastAsia" w:hAnsiTheme="minorEastAsia" w:hint="eastAsia"/>
          <w:sz w:val="22"/>
        </w:rPr>
        <w:t>、</w:t>
      </w:r>
      <w:r w:rsidR="00D306CF" w:rsidRPr="006258E8">
        <w:rPr>
          <w:rFonts w:asciiTheme="minorEastAsia" w:eastAsiaTheme="minorEastAsia" w:hAnsiTheme="minorEastAsia" w:hint="eastAsia"/>
          <w:sz w:val="22"/>
        </w:rPr>
        <w:t>11</w:t>
      </w:r>
      <w:r w:rsidRPr="006258E8">
        <w:rPr>
          <w:rFonts w:asciiTheme="minorEastAsia" w:eastAsiaTheme="minorEastAsia" w:hAnsiTheme="minorEastAsia" w:hint="eastAsia"/>
          <w:sz w:val="22"/>
        </w:rPr>
        <w:t>は</w:t>
      </w:r>
      <w:r w:rsidR="00937470" w:rsidRPr="006258E8">
        <w:rPr>
          <w:rFonts w:asciiTheme="minorEastAsia" w:eastAsiaTheme="minorEastAsia" w:hAnsiTheme="minorEastAsia" w:hint="eastAsia"/>
          <w:sz w:val="22"/>
        </w:rPr>
        <w:t>添付を</w:t>
      </w:r>
      <w:r w:rsidRPr="006258E8">
        <w:rPr>
          <w:rFonts w:asciiTheme="minorEastAsia" w:eastAsiaTheme="minorEastAsia" w:hAnsiTheme="minorEastAsia" w:hint="eastAsia"/>
          <w:sz w:val="22"/>
        </w:rPr>
        <w:t>省略することができません</w:t>
      </w:r>
    </w:p>
    <w:p w:rsidR="000D754E" w:rsidRPr="006258E8" w:rsidRDefault="000D754E" w:rsidP="000D754E">
      <w:pPr>
        <w:rPr>
          <w:rFonts w:asciiTheme="minorEastAsia" w:eastAsiaTheme="minorEastAsia" w:hAnsiTheme="minorEastAsia"/>
          <w:sz w:val="22"/>
        </w:rPr>
      </w:pPr>
      <w:r w:rsidRPr="006258E8">
        <w:rPr>
          <w:rFonts w:asciiTheme="minorEastAsia" w:eastAsiaTheme="minorEastAsia" w:hAnsiTheme="minorEastAsia" w:hint="eastAsia"/>
          <w:sz w:val="22"/>
        </w:rPr>
        <w:t xml:space="preserve">　届出済みの内容が不明確な場合には、必要書類一式を提出してください</w:t>
      </w:r>
    </w:p>
    <w:sectPr w:rsidR="000D754E" w:rsidRPr="006258E8" w:rsidSect="002109D4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8C" w:rsidRDefault="00884E8C" w:rsidP="0026242D">
      <w:r>
        <w:separator/>
      </w:r>
    </w:p>
  </w:endnote>
  <w:endnote w:type="continuationSeparator" w:id="0">
    <w:p w:rsidR="00884E8C" w:rsidRDefault="00884E8C" w:rsidP="0026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8C" w:rsidRDefault="00884E8C" w:rsidP="0026242D">
      <w:r>
        <w:separator/>
      </w:r>
    </w:p>
  </w:footnote>
  <w:footnote w:type="continuationSeparator" w:id="0">
    <w:p w:rsidR="00884E8C" w:rsidRDefault="00884E8C" w:rsidP="00262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B2"/>
    <w:rsid w:val="000246C2"/>
    <w:rsid w:val="00044DAC"/>
    <w:rsid w:val="0006772F"/>
    <w:rsid w:val="00067A3E"/>
    <w:rsid w:val="000B1997"/>
    <w:rsid w:val="000C40FF"/>
    <w:rsid w:val="000D46C9"/>
    <w:rsid w:val="000D754E"/>
    <w:rsid w:val="001134B4"/>
    <w:rsid w:val="00126550"/>
    <w:rsid w:val="00181632"/>
    <w:rsid w:val="001A4296"/>
    <w:rsid w:val="001B4512"/>
    <w:rsid w:val="001F39A2"/>
    <w:rsid w:val="002109D4"/>
    <w:rsid w:val="00235EF4"/>
    <w:rsid w:val="00244FE5"/>
    <w:rsid w:val="00253199"/>
    <w:rsid w:val="0026242D"/>
    <w:rsid w:val="00267428"/>
    <w:rsid w:val="0028304D"/>
    <w:rsid w:val="002A5646"/>
    <w:rsid w:val="002C30F0"/>
    <w:rsid w:val="002F041C"/>
    <w:rsid w:val="00311DA2"/>
    <w:rsid w:val="00332670"/>
    <w:rsid w:val="00336639"/>
    <w:rsid w:val="003404FA"/>
    <w:rsid w:val="003532B2"/>
    <w:rsid w:val="00357F9F"/>
    <w:rsid w:val="00362977"/>
    <w:rsid w:val="003E3318"/>
    <w:rsid w:val="004013D1"/>
    <w:rsid w:val="004033C3"/>
    <w:rsid w:val="00422B52"/>
    <w:rsid w:val="00424D92"/>
    <w:rsid w:val="00447F0E"/>
    <w:rsid w:val="00481BEC"/>
    <w:rsid w:val="004A55BC"/>
    <w:rsid w:val="004B0310"/>
    <w:rsid w:val="004B5A83"/>
    <w:rsid w:val="0050643A"/>
    <w:rsid w:val="005102EA"/>
    <w:rsid w:val="0051739C"/>
    <w:rsid w:val="00522DDE"/>
    <w:rsid w:val="005242DF"/>
    <w:rsid w:val="00532D1A"/>
    <w:rsid w:val="00535B56"/>
    <w:rsid w:val="00566FFA"/>
    <w:rsid w:val="00590641"/>
    <w:rsid w:val="005A0EA8"/>
    <w:rsid w:val="005A185E"/>
    <w:rsid w:val="005A2F3A"/>
    <w:rsid w:val="005B3B7B"/>
    <w:rsid w:val="005D7A6A"/>
    <w:rsid w:val="005E640F"/>
    <w:rsid w:val="005F6CD9"/>
    <w:rsid w:val="006258E8"/>
    <w:rsid w:val="00636E11"/>
    <w:rsid w:val="00645D1D"/>
    <w:rsid w:val="006467DB"/>
    <w:rsid w:val="006504C2"/>
    <w:rsid w:val="00670F33"/>
    <w:rsid w:val="006814FE"/>
    <w:rsid w:val="00681D63"/>
    <w:rsid w:val="006908DA"/>
    <w:rsid w:val="00691D54"/>
    <w:rsid w:val="00694430"/>
    <w:rsid w:val="006C08DE"/>
    <w:rsid w:val="006C5F85"/>
    <w:rsid w:val="007038D6"/>
    <w:rsid w:val="00722CBF"/>
    <w:rsid w:val="00723D79"/>
    <w:rsid w:val="00745469"/>
    <w:rsid w:val="00783C45"/>
    <w:rsid w:val="007A259A"/>
    <w:rsid w:val="007A31E1"/>
    <w:rsid w:val="007A5E3E"/>
    <w:rsid w:val="007C43EB"/>
    <w:rsid w:val="007E12F6"/>
    <w:rsid w:val="008010F0"/>
    <w:rsid w:val="00802206"/>
    <w:rsid w:val="00806A0F"/>
    <w:rsid w:val="008122FB"/>
    <w:rsid w:val="0082321A"/>
    <w:rsid w:val="00831E70"/>
    <w:rsid w:val="00835121"/>
    <w:rsid w:val="00837C58"/>
    <w:rsid w:val="008514C1"/>
    <w:rsid w:val="00852DE7"/>
    <w:rsid w:val="00862B16"/>
    <w:rsid w:val="00884E8C"/>
    <w:rsid w:val="008911F3"/>
    <w:rsid w:val="00892C93"/>
    <w:rsid w:val="008C560F"/>
    <w:rsid w:val="009251D6"/>
    <w:rsid w:val="00937470"/>
    <w:rsid w:val="009406EE"/>
    <w:rsid w:val="00952E1A"/>
    <w:rsid w:val="009635B1"/>
    <w:rsid w:val="009768D4"/>
    <w:rsid w:val="009850DE"/>
    <w:rsid w:val="0099276E"/>
    <w:rsid w:val="009A32C8"/>
    <w:rsid w:val="009B28CF"/>
    <w:rsid w:val="009B65B6"/>
    <w:rsid w:val="009E2B7F"/>
    <w:rsid w:val="009F296D"/>
    <w:rsid w:val="00A17211"/>
    <w:rsid w:val="00A17E53"/>
    <w:rsid w:val="00A22EF0"/>
    <w:rsid w:val="00A23B01"/>
    <w:rsid w:val="00A2750C"/>
    <w:rsid w:val="00A41A23"/>
    <w:rsid w:val="00A55F71"/>
    <w:rsid w:val="00A61A74"/>
    <w:rsid w:val="00A64743"/>
    <w:rsid w:val="00A73A22"/>
    <w:rsid w:val="00A7476E"/>
    <w:rsid w:val="00A76CF1"/>
    <w:rsid w:val="00AB65C4"/>
    <w:rsid w:val="00AC1950"/>
    <w:rsid w:val="00AC2D7A"/>
    <w:rsid w:val="00B11776"/>
    <w:rsid w:val="00B24A7D"/>
    <w:rsid w:val="00B32831"/>
    <w:rsid w:val="00B65A2E"/>
    <w:rsid w:val="00BB2378"/>
    <w:rsid w:val="00BC39D6"/>
    <w:rsid w:val="00BC763E"/>
    <w:rsid w:val="00BD04E2"/>
    <w:rsid w:val="00BD08CB"/>
    <w:rsid w:val="00BE2526"/>
    <w:rsid w:val="00C135C1"/>
    <w:rsid w:val="00C44AEF"/>
    <w:rsid w:val="00C471B7"/>
    <w:rsid w:val="00C47EF6"/>
    <w:rsid w:val="00C51A48"/>
    <w:rsid w:val="00C56516"/>
    <w:rsid w:val="00C65FC5"/>
    <w:rsid w:val="00C66D3D"/>
    <w:rsid w:val="00C87ABE"/>
    <w:rsid w:val="00CA2A32"/>
    <w:rsid w:val="00CB6EC9"/>
    <w:rsid w:val="00CE303A"/>
    <w:rsid w:val="00D001C2"/>
    <w:rsid w:val="00D22D8E"/>
    <w:rsid w:val="00D306CF"/>
    <w:rsid w:val="00D438CE"/>
    <w:rsid w:val="00D50A3D"/>
    <w:rsid w:val="00D609D8"/>
    <w:rsid w:val="00D91770"/>
    <w:rsid w:val="00DB6AA8"/>
    <w:rsid w:val="00DC1D8C"/>
    <w:rsid w:val="00DD6ADE"/>
    <w:rsid w:val="00E670B2"/>
    <w:rsid w:val="00EA18E0"/>
    <w:rsid w:val="00EA269D"/>
    <w:rsid w:val="00EB11FA"/>
    <w:rsid w:val="00ED160F"/>
    <w:rsid w:val="00EF273B"/>
    <w:rsid w:val="00F24051"/>
    <w:rsid w:val="00F6411E"/>
    <w:rsid w:val="00F80D46"/>
    <w:rsid w:val="00FA0665"/>
    <w:rsid w:val="00FB1E44"/>
    <w:rsid w:val="00FC7133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596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42D"/>
  </w:style>
  <w:style w:type="paragraph" w:styleId="a6">
    <w:name w:val="footer"/>
    <w:basedOn w:val="a"/>
    <w:link w:val="a7"/>
    <w:uiPriority w:val="99"/>
    <w:unhideWhenUsed/>
    <w:rsid w:val="00262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42D"/>
  </w:style>
  <w:style w:type="table" w:styleId="6-6">
    <w:name w:val="Grid Table 6 Colorful Accent 6"/>
    <w:basedOn w:val="a1"/>
    <w:uiPriority w:val="51"/>
    <w:rsid w:val="005E640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-6">
    <w:name w:val="Grid Table 5 Dark Accent 6"/>
    <w:basedOn w:val="a1"/>
    <w:uiPriority w:val="50"/>
    <w:rsid w:val="005E640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3-1">
    <w:name w:val="List Table 3 Accent 1"/>
    <w:basedOn w:val="a1"/>
    <w:uiPriority w:val="48"/>
    <w:rsid w:val="005E640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5-1">
    <w:name w:val="Grid Table 5 Dark Accent 1"/>
    <w:basedOn w:val="a1"/>
    <w:uiPriority w:val="50"/>
    <w:rsid w:val="005E640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4-6">
    <w:name w:val="Grid Table 4 Accent 6"/>
    <w:basedOn w:val="a1"/>
    <w:uiPriority w:val="49"/>
    <w:rsid w:val="005E640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a8">
    <w:name w:val="Hyperlink"/>
    <w:uiPriority w:val="99"/>
    <w:unhideWhenUsed/>
    <w:rsid w:val="004A55BC"/>
    <w:rPr>
      <w:color w:val="0563C1"/>
      <w:u w:val="single"/>
    </w:rPr>
  </w:style>
  <w:style w:type="character" w:styleId="a9">
    <w:name w:val="FollowedHyperlink"/>
    <w:uiPriority w:val="99"/>
    <w:semiHidden/>
    <w:unhideWhenUsed/>
    <w:rsid w:val="00CE303A"/>
    <w:rPr>
      <w:color w:val="954F7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1A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41A23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１１ポイント"/>
    <w:basedOn w:val="a"/>
    <w:rsid w:val="00B24A7D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85A8-8F46-438A-A37B-5FE44761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enko/kourei/jigyousya/shinsei/shitei/zenpan/sitei-nagar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02:57:00Z</dcterms:created>
  <dcterms:modified xsi:type="dcterms:W3CDTF">2024-04-05T08:11:00Z</dcterms:modified>
</cp:coreProperties>
</file>